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1ECDE4B5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817F2D">
        <w:rPr>
          <w:rFonts w:ascii="Arial" w:hAnsi="Arial" w:cs="Arial"/>
          <w:sz w:val="22"/>
          <w:szCs w:val="22"/>
        </w:rPr>
        <w:t>Wednesday 1</w:t>
      </w:r>
      <w:r w:rsidR="004D13B7">
        <w:rPr>
          <w:rFonts w:ascii="Arial" w:hAnsi="Arial" w:cs="Arial"/>
          <w:sz w:val="22"/>
          <w:szCs w:val="22"/>
        </w:rPr>
        <w:t>9</w:t>
      </w:r>
      <w:r w:rsidR="004D13B7" w:rsidRPr="004D13B7">
        <w:rPr>
          <w:rFonts w:ascii="Arial" w:hAnsi="Arial" w:cs="Arial"/>
          <w:sz w:val="22"/>
          <w:szCs w:val="22"/>
          <w:vertAlign w:val="superscript"/>
        </w:rPr>
        <w:t>th</w:t>
      </w:r>
      <w:r w:rsidR="004D13B7">
        <w:rPr>
          <w:rFonts w:ascii="Arial" w:hAnsi="Arial" w:cs="Arial"/>
          <w:sz w:val="22"/>
          <w:szCs w:val="22"/>
        </w:rPr>
        <w:t xml:space="preserve"> January 2022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r w:rsidR="003F2527">
        <w:rPr>
          <w:rFonts w:ascii="Arial" w:hAnsi="Arial" w:cs="Arial"/>
          <w:sz w:val="22"/>
          <w:szCs w:val="22"/>
        </w:rPr>
        <w:t xml:space="preserve">Grassington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7F096BED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r w:rsidR="008D4F66">
        <w:rPr>
          <w:rFonts w:ascii="Arial" w:hAnsi="Arial" w:cs="Arial"/>
          <w:sz w:val="22"/>
          <w:szCs w:val="22"/>
        </w:rPr>
        <w:t xml:space="preserve">Grassington Town Hall on </w:t>
      </w:r>
      <w:r w:rsidR="00560B88">
        <w:rPr>
          <w:rFonts w:ascii="Arial" w:hAnsi="Arial" w:cs="Arial"/>
          <w:sz w:val="22"/>
          <w:szCs w:val="22"/>
        </w:rPr>
        <w:t xml:space="preserve">Wednesday </w:t>
      </w:r>
      <w:r w:rsidR="004D13B7">
        <w:rPr>
          <w:rFonts w:ascii="Arial" w:hAnsi="Arial" w:cs="Arial"/>
          <w:sz w:val="22"/>
          <w:szCs w:val="22"/>
        </w:rPr>
        <w:t>26th</w:t>
      </w:r>
      <w:r w:rsidR="00817F2D">
        <w:rPr>
          <w:rFonts w:ascii="Arial" w:hAnsi="Arial" w:cs="Arial"/>
          <w:sz w:val="22"/>
          <w:szCs w:val="22"/>
        </w:rPr>
        <w:t xml:space="preserve"> January</w:t>
      </w:r>
      <w:r w:rsidR="00C66A46">
        <w:rPr>
          <w:rFonts w:ascii="Arial" w:hAnsi="Arial" w:cs="Arial"/>
          <w:sz w:val="22"/>
          <w:szCs w:val="22"/>
        </w:rPr>
        <w:t xml:space="preserve"> 2021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560B88">
        <w:rPr>
          <w:rFonts w:ascii="Arial" w:hAnsi="Arial" w:cs="Arial"/>
          <w:b/>
          <w:bCs/>
          <w:sz w:val="22"/>
          <w:szCs w:val="22"/>
        </w:rPr>
        <w:t>9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.</w:t>
      </w:r>
      <w:r w:rsidR="003A146F">
        <w:rPr>
          <w:rFonts w:ascii="Arial" w:hAnsi="Arial" w:cs="Arial"/>
          <w:b/>
          <w:bCs/>
          <w:sz w:val="22"/>
          <w:szCs w:val="22"/>
        </w:rPr>
        <w:t>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0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218B88BF" w14:textId="59DAC0E5" w:rsidR="00827940" w:rsidRDefault="00827940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observe Social Distancing measures, masks to be worn unless seated and sanitizer to be used on entering and leaving the building. </w:t>
      </w:r>
    </w:p>
    <w:p w14:paraId="11954A43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Yours sincerely,</w:t>
      </w:r>
    </w:p>
    <w:p w14:paraId="11954A44" w14:textId="30A2C186" w:rsidR="00965349" w:rsidRPr="00965349" w:rsidRDefault="007A741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00A7E1" wp14:editId="7BEF9136">
            <wp:simplePos x="447675" y="4905375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542925"/>
            <wp:effectExtent l="0" t="0" r="0" b="952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940"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52576A9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Louise Close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7BE6BF1C" w14:textId="2B10DFBA" w:rsidR="00DB784A" w:rsidRPr="00DB784A" w:rsidRDefault="00DB784A" w:rsidP="00931AF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 TO COVID RESTRICTIONS, ALL MEMBERS OF THE PUBLIC MUST REGISTER THEIR ATTENDANCE WITH THE CLERK PRIOR TO THE MEETING</w:t>
      </w:r>
    </w:p>
    <w:p w14:paraId="268D8E1E" w14:textId="6CCE9812" w:rsidR="00FD07FE" w:rsidRDefault="00FD07FE" w:rsidP="00FD07FE">
      <w:pPr>
        <w:pStyle w:val="PlainText"/>
      </w:pPr>
    </w:p>
    <w:p w14:paraId="4CACD7C9" w14:textId="1DDF0D91" w:rsidR="007A741D" w:rsidRDefault="007A741D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C82B7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11954A67" w14:textId="41A28036" w:rsidR="00F06C45" w:rsidRPr="00170D13" w:rsidRDefault="0006054B" w:rsidP="00C82B7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15868D0D" w14:textId="77777777" w:rsidR="00182BFA" w:rsidRPr="00665B61" w:rsidRDefault="00182BFA" w:rsidP="00665B61">
      <w:pPr>
        <w:rPr>
          <w:rFonts w:ascii="Arial" w:hAnsi="Arial" w:cs="Arial"/>
          <w:sz w:val="22"/>
          <w:szCs w:val="22"/>
        </w:rPr>
      </w:pPr>
    </w:p>
    <w:p w14:paraId="2F5F6875" w14:textId="5138A740" w:rsidR="00665B61" w:rsidRPr="00665B61" w:rsidRDefault="00665B61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nutes of the previous meeting</w:t>
      </w:r>
    </w:p>
    <w:p w14:paraId="67E6B0F4" w14:textId="31F6DE8F" w:rsidR="00817F2D" w:rsidRPr="00665B61" w:rsidRDefault="00665B61" w:rsidP="00817F2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pprove the minutes of the </w:t>
      </w:r>
      <w:r w:rsidR="007F4351">
        <w:rPr>
          <w:rFonts w:ascii="Arial" w:hAnsi="Arial" w:cs="Arial"/>
          <w:sz w:val="22"/>
          <w:szCs w:val="22"/>
        </w:rPr>
        <w:t>Ordinary Council meeting on Wednesday</w:t>
      </w:r>
      <w:r w:rsidR="004D13B7">
        <w:rPr>
          <w:rFonts w:ascii="Arial" w:hAnsi="Arial" w:cs="Arial"/>
          <w:sz w:val="22"/>
          <w:szCs w:val="22"/>
        </w:rPr>
        <w:t xml:space="preserve"> 5</w:t>
      </w:r>
      <w:r w:rsidR="004D13B7" w:rsidRPr="004D13B7">
        <w:rPr>
          <w:rFonts w:ascii="Arial" w:hAnsi="Arial" w:cs="Arial"/>
          <w:sz w:val="22"/>
          <w:szCs w:val="22"/>
          <w:vertAlign w:val="superscript"/>
        </w:rPr>
        <w:t>th</w:t>
      </w:r>
      <w:r w:rsidR="004D13B7">
        <w:rPr>
          <w:rFonts w:ascii="Arial" w:hAnsi="Arial" w:cs="Arial"/>
          <w:sz w:val="22"/>
          <w:szCs w:val="22"/>
        </w:rPr>
        <w:t xml:space="preserve"> January 2022</w:t>
      </w:r>
    </w:p>
    <w:p w14:paraId="7A370F84" w14:textId="77777777" w:rsidR="00665B61" w:rsidRPr="00665B61" w:rsidRDefault="00665B61" w:rsidP="00665B6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A2107EB" w14:textId="2ADD9BD3" w:rsidR="007F6767" w:rsidRPr="004D13B7" w:rsidRDefault="00583437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tters Arising from previous minutes.</w:t>
      </w:r>
    </w:p>
    <w:p w14:paraId="12AFBE6E" w14:textId="77777777" w:rsidR="004D13B7" w:rsidRPr="00A42E46" w:rsidRDefault="004D13B7" w:rsidP="004D13B7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77094D42" w14:textId="7C0FB643" w:rsidR="00182BFA" w:rsidRPr="00583437" w:rsidRDefault="00182BFA" w:rsidP="00C82B7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ghting Matters</w:t>
      </w:r>
    </w:p>
    <w:p w14:paraId="01D013A4" w14:textId="4EAA8817" w:rsidR="00583437" w:rsidRPr="00583437" w:rsidRDefault="00583437" w:rsidP="005834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updates </w:t>
      </w:r>
    </w:p>
    <w:p w14:paraId="4EB41382" w14:textId="77777777" w:rsidR="00C66A46" w:rsidRDefault="00C66A46" w:rsidP="00C66A46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42F656F7" w14:textId="4F4C350C" w:rsidR="00C76097" w:rsidRDefault="00C76097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nton Churchyard Grass Cutting funding request </w:t>
      </w:r>
    </w:p>
    <w:p w14:paraId="399BE447" w14:textId="77777777" w:rsidR="00C76097" w:rsidRDefault="00C76097" w:rsidP="00C76097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1741E60B" w14:textId="2AC66268" w:rsidR="00FF368B" w:rsidRDefault="00B00F1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C76097">
        <w:rPr>
          <w:rFonts w:ascii="Arial" w:hAnsi="Arial" w:cs="Arial"/>
          <w:b/>
          <w:bCs/>
          <w:sz w:val="22"/>
          <w:szCs w:val="22"/>
        </w:rPr>
        <w:t>Property Matters</w:t>
      </w:r>
    </w:p>
    <w:p w14:paraId="17BA038E" w14:textId="473691B2" w:rsidR="00C76097" w:rsidRDefault="00C76097" w:rsidP="00C82B7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6097">
        <w:rPr>
          <w:rFonts w:ascii="Arial" w:hAnsi="Arial" w:cs="Arial"/>
          <w:sz w:val="22"/>
          <w:szCs w:val="22"/>
        </w:rPr>
        <w:t>Broken fence Football ground</w:t>
      </w:r>
    </w:p>
    <w:p w14:paraId="138029EA" w14:textId="763731C5" w:rsidR="000D73F2" w:rsidRDefault="000D73F2" w:rsidP="00C82B7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rmation of meeting with Trustees </w:t>
      </w:r>
    </w:p>
    <w:p w14:paraId="7181041C" w14:textId="77777777" w:rsidR="00C76097" w:rsidRPr="00C76097" w:rsidRDefault="00C76097" w:rsidP="00C7609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EE2518A" w14:textId="56FF20FA" w:rsidR="00F97DD1" w:rsidRDefault="00F97DD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e</w:t>
      </w:r>
    </w:p>
    <w:p w14:paraId="14A0F143" w14:textId="4153B731" w:rsidR="00C76097" w:rsidRPr="00C76097" w:rsidRDefault="00C76097" w:rsidP="00C82B7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76097">
        <w:rPr>
          <w:rFonts w:ascii="Arial" w:hAnsi="Arial" w:cs="Arial"/>
          <w:sz w:val="22"/>
          <w:szCs w:val="22"/>
        </w:rPr>
        <w:t xml:space="preserve">Receive and note the bank statements </w:t>
      </w:r>
    </w:p>
    <w:p w14:paraId="626D1E6F" w14:textId="213AA862" w:rsidR="00583437" w:rsidRPr="00C76097" w:rsidRDefault="00583437" w:rsidP="00583437">
      <w:pPr>
        <w:pStyle w:val="ListParagraph"/>
        <w:ind w:left="1070"/>
        <w:rPr>
          <w:rFonts w:ascii="Arial" w:hAnsi="Arial" w:cs="Arial"/>
          <w:sz w:val="22"/>
          <w:szCs w:val="22"/>
        </w:rPr>
      </w:pPr>
    </w:p>
    <w:p w14:paraId="4488077B" w14:textId="43A7BB53" w:rsidR="003C413C" w:rsidRDefault="00996323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otments</w:t>
      </w:r>
    </w:p>
    <w:p w14:paraId="14CA47E8" w14:textId="29AFC7BE" w:rsidR="00C76097" w:rsidRDefault="00C76097" w:rsidP="00C82B7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76097">
        <w:rPr>
          <w:rFonts w:ascii="Arial" w:hAnsi="Arial" w:cs="Arial"/>
          <w:sz w:val="22"/>
          <w:szCs w:val="22"/>
        </w:rPr>
        <w:t xml:space="preserve">Spare plot filled, 5 now on waiting list </w:t>
      </w:r>
    </w:p>
    <w:p w14:paraId="578E9CD0" w14:textId="34631A47" w:rsidR="00D13172" w:rsidRDefault="00D13172" w:rsidP="00D13172">
      <w:pPr>
        <w:rPr>
          <w:rFonts w:ascii="Arial" w:hAnsi="Arial" w:cs="Arial"/>
          <w:sz w:val="22"/>
          <w:szCs w:val="22"/>
        </w:rPr>
      </w:pPr>
    </w:p>
    <w:p w14:paraId="58F3F52D" w14:textId="2211A1F5" w:rsidR="00D13172" w:rsidRDefault="00D13172" w:rsidP="00D13172">
      <w:pPr>
        <w:rPr>
          <w:rFonts w:ascii="Arial" w:hAnsi="Arial" w:cs="Arial"/>
          <w:sz w:val="22"/>
          <w:szCs w:val="22"/>
        </w:rPr>
      </w:pPr>
    </w:p>
    <w:p w14:paraId="197EE8FB" w14:textId="77777777" w:rsidR="00D13172" w:rsidRPr="00D13172" w:rsidRDefault="00D13172" w:rsidP="00D13172">
      <w:pPr>
        <w:rPr>
          <w:rFonts w:ascii="Arial" w:hAnsi="Arial" w:cs="Arial"/>
          <w:sz w:val="22"/>
          <w:szCs w:val="22"/>
        </w:rPr>
      </w:pPr>
    </w:p>
    <w:p w14:paraId="5ACAF4E0" w14:textId="77777777" w:rsidR="00996323" w:rsidRPr="003C413C" w:rsidRDefault="00996323" w:rsidP="0099632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90F37BB" w14:textId="395B389F" w:rsidR="003B6816" w:rsidRDefault="00B00F1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yground</w:t>
      </w:r>
    </w:p>
    <w:p w14:paraId="5EA90E40" w14:textId="2C32FABC" w:rsidR="00583437" w:rsidRPr="00D13172" w:rsidRDefault="00D13172" w:rsidP="00C82B7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13172">
        <w:rPr>
          <w:rFonts w:ascii="Arial" w:hAnsi="Arial" w:cs="Arial"/>
          <w:sz w:val="22"/>
          <w:szCs w:val="22"/>
        </w:rPr>
        <w:t>Operation Green Upper Wharfedale Young Farmers</w:t>
      </w:r>
    </w:p>
    <w:p w14:paraId="6952E35A" w14:textId="2BE8E9A2" w:rsidR="00C76097" w:rsidRPr="00D13172" w:rsidRDefault="00C76097" w:rsidP="0083752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AF01DA" w14:textId="0ED64C90" w:rsidR="009F3295" w:rsidRDefault="009F3295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 Parking </w:t>
      </w:r>
    </w:p>
    <w:p w14:paraId="7186288B" w14:textId="3EB82F70" w:rsidR="004D13B7" w:rsidRDefault="004D13B7" w:rsidP="004D13B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from Councillor Charlton regarding his visit to Dent</w:t>
      </w:r>
    </w:p>
    <w:p w14:paraId="3B00C350" w14:textId="06D05FD5" w:rsidR="00C76097" w:rsidRDefault="00C76097" w:rsidP="004D13B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ed CDC attendance at February meeting</w:t>
      </w:r>
    </w:p>
    <w:p w14:paraId="6A76531A" w14:textId="77777777" w:rsidR="004D13B7" w:rsidRPr="004D13B7" w:rsidRDefault="004D13B7" w:rsidP="004D13B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99B703" w14:textId="326BED95" w:rsidR="00C66A46" w:rsidRDefault="00B00F1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ighways</w:t>
      </w:r>
    </w:p>
    <w:p w14:paraId="18752F4F" w14:textId="77777777" w:rsidR="00844577" w:rsidRPr="00844577" w:rsidRDefault="00844577" w:rsidP="0084457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9A04440" w14:textId="229CB25E" w:rsidR="00F61E04" w:rsidRDefault="00B00F1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00F11">
        <w:rPr>
          <w:rFonts w:ascii="Arial" w:hAnsi="Arial" w:cs="Arial"/>
          <w:b/>
          <w:bCs/>
          <w:sz w:val="22"/>
          <w:szCs w:val="22"/>
        </w:rPr>
        <w:t>District / County Councillors</w:t>
      </w:r>
    </w:p>
    <w:p w14:paraId="005D5FC5" w14:textId="192FB680" w:rsidR="0018506C" w:rsidRDefault="0018506C" w:rsidP="00B00F11">
      <w:pPr>
        <w:rPr>
          <w:rFonts w:ascii="Arial" w:hAnsi="Arial" w:cs="Arial"/>
          <w:b/>
          <w:bCs/>
          <w:sz w:val="22"/>
          <w:szCs w:val="22"/>
        </w:rPr>
      </w:pPr>
    </w:p>
    <w:p w14:paraId="3220CDAA" w14:textId="77777777" w:rsidR="000D73F2" w:rsidRDefault="00B00F11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ning</w:t>
      </w:r>
    </w:p>
    <w:p w14:paraId="3A768846" w14:textId="25A0FE29" w:rsidR="009428F5" w:rsidRPr="000D73F2" w:rsidRDefault="000D73F2" w:rsidP="00C82B7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0D73F2">
        <w:rPr>
          <w:rFonts w:ascii="Arial" w:hAnsi="Arial" w:cs="Arial"/>
          <w:color w:val="202124"/>
          <w:sz w:val="22"/>
          <w:szCs w:val="22"/>
          <w:shd w:val="clear" w:color="auto" w:fill="FFFFFF"/>
        </w:rPr>
        <w:t>Planning Application C/33/501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– 23 houses / flats Moody Sty Lane</w:t>
      </w:r>
    </w:p>
    <w:p w14:paraId="4D9FECEC" w14:textId="77777777" w:rsidR="00583437" w:rsidRPr="00583437" w:rsidRDefault="00583437" w:rsidP="00583437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76AAF776" w14:textId="585EEBC1" w:rsidR="000C457F" w:rsidRDefault="000C457F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respondence</w:t>
      </w:r>
    </w:p>
    <w:p w14:paraId="4C8726C0" w14:textId="02F9356A" w:rsidR="004D13B7" w:rsidRPr="000D73F2" w:rsidRDefault="004D13B7" w:rsidP="00C82B7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73F2">
        <w:rPr>
          <w:rFonts w:ascii="Arial" w:hAnsi="Arial" w:cs="Arial"/>
          <w:bCs/>
          <w:sz w:val="22"/>
          <w:szCs w:val="22"/>
        </w:rPr>
        <w:t>Information from a resident regarding events to be organised for the Queens Platinum Jubilee</w:t>
      </w:r>
    </w:p>
    <w:p w14:paraId="3C01BB8C" w14:textId="0FD040DE" w:rsidR="00583437" w:rsidRDefault="00C76097" w:rsidP="00C82B7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confirm a request for a Town Crier</w:t>
      </w:r>
    </w:p>
    <w:p w14:paraId="43553A39" w14:textId="285FC9E8" w:rsidR="000D73F2" w:rsidRPr="000D73F2" w:rsidRDefault="000D73F2" w:rsidP="00C82B74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73F2">
        <w:rPr>
          <w:rFonts w:ascii="Arial" w:hAnsi="Arial" w:cs="Arial"/>
          <w:color w:val="222222"/>
          <w:sz w:val="22"/>
          <w:szCs w:val="22"/>
          <w:shd w:val="clear" w:color="auto" w:fill="FFFFFF"/>
        </w:rPr>
        <w:t>Enhanced Partnership consultation, this consultation is closely linked to the Councils Bus Service Improvement Plan</w:t>
      </w:r>
    </w:p>
    <w:p w14:paraId="0F75A972" w14:textId="77777777" w:rsidR="00C76097" w:rsidRPr="004D13B7" w:rsidRDefault="00C76097" w:rsidP="00583437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954A91" w14:textId="14B6AB32" w:rsidR="000E3373" w:rsidRDefault="00CE75B2" w:rsidP="00C82B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requested by the Public. </w:t>
      </w:r>
    </w:p>
    <w:p w14:paraId="3ED250F1" w14:textId="316928E1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2A521A8E" w14:textId="2AD172C2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402C46A8" w14:textId="7D9F6E20" w:rsidR="004D13B7" w:rsidRDefault="004D13B7" w:rsidP="004D13B7">
      <w:pPr>
        <w:rPr>
          <w:rFonts w:ascii="Arial" w:hAnsi="Arial" w:cs="Arial"/>
          <w:b/>
          <w:sz w:val="22"/>
          <w:szCs w:val="22"/>
        </w:rPr>
      </w:pPr>
    </w:p>
    <w:p w14:paraId="6850AC52" w14:textId="1F6D1388" w:rsidR="004D13B7" w:rsidRPr="004D13B7" w:rsidRDefault="004D13B7" w:rsidP="004D13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next Ordinary Parish Council Meeting will be held on Wednesday 23</w:t>
      </w:r>
      <w:r w:rsidRPr="004D13B7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February 2022 at 7.00pm</w:t>
      </w:r>
    </w:p>
    <w:p w14:paraId="11954A95" w14:textId="77777777" w:rsidR="009D4B28" w:rsidRDefault="009D4B28" w:rsidP="009D4B2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96" w14:textId="77777777" w:rsidR="009D4B28" w:rsidRPr="00DD783F" w:rsidRDefault="009D4B28" w:rsidP="009D4B28">
      <w:pPr>
        <w:ind w:left="360"/>
        <w:rPr>
          <w:rFonts w:ascii="Arial" w:hAnsi="Arial" w:cs="Arial"/>
          <w:b/>
          <w:sz w:val="22"/>
          <w:szCs w:val="22"/>
        </w:rPr>
      </w:pPr>
    </w:p>
    <w:sectPr w:rsidR="009D4B28" w:rsidRPr="00DD783F" w:rsidSect="008D4F6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7E20" w14:textId="77777777" w:rsidR="00C82B74" w:rsidRDefault="00C82B74">
      <w:r>
        <w:separator/>
      </w:r>
    </w:p>
  </w:endnote>
  <w:endnote w:type="continuationSeparator" w:id="0">
    <w:p w14:paraId="5089D8C8" w14:textId="77777777" w:rsidR="00C82B74" w:rsidRDefault="00C8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622B048C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4D13B7">
      <w:rPr>
        <w:rFonts w:ascii="Arial" w:hAnsi="Arial" w:cs="Arial"/>
        <w:sz w:val="20"/>
        <w:szCs w:val="20"/>
      </w:rPr>
      <w:t>26</w:t>
    </w:r>
    <w:r w:rsidR="004D13B7" w:rsidRPr="004D13B7">
      <w:rPr>
        <w:rFonts w:ascii="Arial" w:hAnsi="Arial" w:cs="Arial"/>
        <w:sz w:val="20"/>
        <w:szCs w:val="20"/>
        <w:vertAlign w:val="superscript"/>
      </w:rPr>
      <w:t>th</w:t>
    </w:r>
    <w:r w:rsidR="004D13B7">
      <w:rPr>
        <w:rFonts w:ascii="Arial" w:hAnsi="Arial" w:cs="Arial"/>
        <w:sz w:val="20"/>
        <w:szCs w:val="20"/>
      </w:rPr>
      <w:t xml:space="preserve"> </w:t>
    </w:r>
    <w:r w:rsidR="00585EA7">
      <w:rPr>
        <w:rFonts w:ascii="Arial" w:hAnsi="Arial" w:cs="Arial"/>
        <w:sz w:val="20"/>
        <w:szCs w:val="20"/>
      </w:rPr>
      <w:t xml:space="preserve">January </w:t>
    </w:r>
    <w:r w:rsidR="0047042C">
      <w:rPr>
        <w:rFonts w:ascii="Arial" w:hAnsi="Arial" w:cs="Arial"/>
        <w:sz w:val="20"/>
        <w:szCs w:val="20"/>
      </w:rPr>
      <w:t>202</w:t>
    </w:r>
    <w:r w:rsidR="004D13B7">
      <w:rPr>
        <w:rFonts w:ascii="Arial" w:hAnsi="Arial" w:cs="Arial"/>
        <w:sz w:val="20"/>
        <w:szCs w:val="20"/>
      </w:rPr>
      <w:t>2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00C64EE8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4D13B7">
      <w:rPr>
        <w:rFonts w:ascii="Arial" w:hAnsi="Arial" w:cs="Arial"/>
        <w:sz w:val="20"/>
        <w:szCs w:val="20"/>
      </w:rPr>
      <w:t>26</w:t>
    </w:r>
    <w:r w:rsidR="004D13B7" w:rsidRPr="004D13B7">
      <w:rPr>
        <w:rFonts w:ascii="Arial" w:hAnsi="Arial" w:cs="Arial"/>
        <w:sz w:val="20"/>
        <w:szCs w:val="20"/>
        <w:vertAlign w:val="superscript"/>
      </w:rPr>
      <w:t>th</w:t>
    </w:r>
    <w:r w:rsidR="004D13B7">
      <w:rPr>
        <w:rFonts w:ascii="Arial" w:hAnsi="Arial" w:cs="Arial"/>
        <w:sz w:val="20"/>
        <w:szCs w:val="20"/>
      </w:rPr>
      <w:t xml:space="preserve"> </w:t>
    </w:r>
    <w:r w:rsidR="00817F2D">
      <w:rPr>
        <w:rFonts w:ascii="Arial" w:hAnsi="Arial" w:cs="Arial"/>
        <w:sz w:val="20"/>
        <w:szCs w:val="20"/>
      </w:rPr>
      <w:t xml:space="preserve">January </w:t>
    </w:r>
    <w:r w:rsidR="00C208F6">
      <w:rPr>
        <w:rFonts w:ascii="Arial" w:hAnsi="Arial" w:cs="Arial"/>
        <w:sz w:val="20"/>
        <w:szCs w:val="20"/>
      </w:rPr>
      <w:t>202</w:t>
    </w:r>
    <w:r w:rsidR="004D13B7">
      <w:rPr>
        <w:rFonts w:ascii="Arial" w:hAnsi="Arial" w:cs="Arial"/>
        <w:sz w:val="20"/>
        <w:szCs w:val="20"/>
      </w:rPr>
      <w:t>2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518C" w14:textId="77777777" w:rsidR="00C82B74" w:rsidRDefault="00C82B74">
      <w:r>
        <w:separator/>
      </w:r>
    </w:p>
  </w:footnote>
  <w:footnote w:type="continuationSeparator" w:id="0">
    <w:p w14:paraId="13BB0069" w14:textId="77777777" w:rsidR="00C82B74" w:rsidRDefault="00C8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7AD9A1DA" w:rsidR="00E837A3" w:rsidRPr="00433C34" w:rsidRDefault="004D13B7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26</w:t>
    </w:r>
    <w:r w:rsidRPr="004D13B7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</w:t>
    </w:r>
    <w:r w:rsidR="00817F2D">
      <w:rPr>
        <w:rFonts w:ascii="Arial" w:hAnsi="Arial" w:cs="Arial"/>
        <w:b/>
        <w:szCs w:val="22"/>
      </w:rPr>
      <w:t>January</w:t>
    </w:r>
    <w:r w:rsidR="0032463E">
      <w:rPr>
        <w:rFonts w:ascii="Arial" w:hAnsi="Arial" w:cs="Arial"/>
        <w:b/>
        <w:szCs w:val="22"/>
      </w:rPr>
      <w:t xml:space="preserve"> </w:t>
    </w:r>
    <w:r w:rsidR="00874CDE">
      <w:rPr>
        <w:rFonts w:ascii="Arial" w:hAnsi="Arial" w:cs="Arial"/>
        <w:b/>
        <w:szCs w:val="22"/>
      </w:rPr>
      <w:t>202</w:t>
    </w:r>
    <w:r>
      <w:rPr>
        <w:rFonts w:ascii="Arial" w:hAnsi="Arial" w:cs="Arial"/>
        <w:b/>
        <w:szCs w:val="22"/>
      </w:rPr>
      <w:t>2</w:t>
    </w:r>
    <w:r w:rsidR="00874CDE">
      <w:rPr>
        <w:rFonts w:ascii="Arial" w:hAnsi="Arial" w:cs="Arial"/>
        <w:b/>
        <w:szCs w:val="22"/>
      </w:rPr>
      <w:t xml:space="preserve"> </w:t>
    </w:r>
    <w:r w:rsidR="00815F4F">
      <w:rPr>
        <w:rFonts w:ascii="Arial" w:hAnsi="Arial" w:cs="Arial"/>
        <w:b/>
        <w:szCs w:val="22"/>
      </w:rPr>
      <w:t>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r>
            <w:rPr>
              <w:rFonts w:ascii="Arial" w:hAnsi="Arial"/>
            </w:rPr>
            <w:t>Grassington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own Hall, Grassington</w:t>
          </w:r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5CC"/>
    <w:multiLevelType w:val="hybridMultilevel"/>
    <w:tmpl w:val="E034C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" w15:restartNumberingAfterBreak="0">
    <w:nsid w:val="6880502E"/>
    <w:multiLevelType w:val="hybridMultilevel"/>
    <w:tmpl w:val="72746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488A"/>
    <w:rsid w:val="000B4B41"/>
    <w:rsid w:val="000B6012"/>
    <w:rsid w:val="000B70F7"/>
    <w:rsid w:val="000B78F2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3F2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17D"/>
    <w:rsid w:val="00277719"/>
    <w:rsid w:val="00280B3C"/>
    <w:rsid w:val="00280C3D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3DEC"/>
    <w:rsid w:val="003A62F1"/>
    <w:rsid w:val="003A7BCD"/>
    <w:rsid w:val="003B01AA"/>
    <w:rsid w:val="003B0A96"/>
    <w:rsid w:val="003B1183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40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3B7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1C5E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0B88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D"/>
    <w:rsid w:val="00580B42"/>
    <w:rsid w:val="00582397"/>
    <w:rsid w:val="00582883"/>
    <w:rsid w:val="005831A4"/>
    <w:rsid w:val="00583437"/>
    <w:rsid w:val="00584900"/>
    <w:rsid w:val="00584B77"/>
    <w:rsid w:val="00585EA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0C33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1725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5F4F"/>
    <w:rsid w:val="008166DE"/>
    <w:rsid w:val="00816FF8"/>
    <w:rsid w:val="00817523"/>
    <w:rsid w:val="008175BB"/>
    <w:rsid w:val="00817EF9"/>
    <w:rsid w:val="00817F2D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3941"/>
    <w:rsid w:val="008B491D"/>
    <w:rsid w:val="008B7269"/>
    <w:rsid w:val="008C0360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3295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2E46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CAC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46C3"/>
    <w:rsid w:val="00AE4894"/>
    <w:rsid w:val="00AE4CFD"/>
    <w:rsid w:val="00AE6BC8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49C2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E1C"/>
    <w:rsid w:val="00C602D3"/>
    <w:rsid w:val="00C60717"/>
    <w:rsid w:val="00C61951"/>
    <w:rsid w:val="00C62598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6097"/>
    <w:rsid w:val="00C77596"/>
    <w:rsid w:val="00C775F1"/>
    <w:rsid w:val="00C81A5A"/>
    <w:rsid w:val="00C8215F"/>
    <w:rsid w:val="00C82775"/>
    <w:rsid w:val="00C82B74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3172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17AF3"/>
    <w:rsid w:val="00E2119F"/>
    <w:rsid w:val="00E2163D"/>
    <w:rsid w:val="00E234B9"/>
    <w:rsid w:val="00E23655"/>
    <w:rsid w:val="00E23D0C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710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368B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2806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6</cp:revision>
  <cp:lastPrinted>2021-08-25T13:12:00Z</cp:lastPrinted>
  <dcterms:created xsi:type="dcterms:W3CDTF">2022-01-11T15:33:00Z</dcterms:created>
  <dcterms:modified xsi:type="dcterms:W3CDTF">2022-0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